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48" w:type="dxa"/>
        <w:tblLook w:val="0000"/>
      </w:tblPr>
      <w:tblGrid>
        <w:gridCol w:w="2872"/>
      </w:tblGrid>
      <w:tr w:rsidR="004A3DD5" w:rsidTr="00A41555">
        <w:trPr>
          <w:trHeight w:val="2235"/>
          <w:jc w:val="center"/>
        </w:trPr>
        <w:tc>
          <w:tcPr>
            <w:tcW w:w="2872" w:type="dxa"/>
          </w:tcPr>
          <w:p w:rsidR="004A3DD5" w:rsidRDefault="004A3DD5" w:rsidP="004A3DD5">
            <w:pPr>
              <w:spacing w:after="0"/>
              <w:jc w:val="center"/>
              <w:rPr>
                <w:caps/>
                <w:color w:val="622423" w:themeColor="accent2" w:themeShade="7F"/>
                <w:spacing w:val="10"/>
              </w:rPr>
            </w:pPr>
            <w:r>
              <w:rPr>
                <w:caps/>
                <w:noProof/>
                <w:color w:val="622423" w:themeColor="accent2" w:themeShade="7F"/>
                <w:spacing w:val="10"/>
                <w:lang w:bidi="ar-SA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Picture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1555" w:rsidRPr="007F52BF" w:rsidRDefault="00A41555" w:rsidP="00A41555">
            <w:pPr>
              <w:spacing w:after="0"/>
              <w:jc w:val="center"/>
              <w:rPr>
                <w:rFonts w:ascii="Bodoni MT Poster Compressed" w:eastAsia="MS Mincho" w:hAnsi="Bodoni MT Poster Compressed" w:cs="Arial"/>
                <w:caps/>
                <w:color w:val="17365D" w:themeColor="text2" w:themeShade="BF"/>
                <w:spacing w:val="10"/>
              </w:rPr>
            </w:pPr>
            <w:r w:rsidRPr="007F52BF">
              <w:rPr>
                <w:rFonts w:ascii="Bodoni MT Poster Compressed" w:eastAsia="MS Mincho" w:hAnsi="Bodoni MT Poster Compressed" w:cs="Arial"/>
                <w:caps/>
                <w:color w:val="17365D" w:themeColor="text2" w:themeShade="BF"/>
                <w:spacing w:val="10"/>
                <w:sz w:val="28"/>
              </w:rPr>
              <w:t>GENERAL INVESTMENT GROUP LTD</w:t>
            </w:r>
          </w:p>
        </w:tc>
      </w:tr>
    </w:tbl>
    <w:p w:rsidR="004A3DD5" w:rsidRDefault="004A3DD5" w:rsidP="004A3DD5">
      <w:pPr>
        <w:spacing w:after="0"/>
        <w:jc w:val="center"/>
        <w:rPr>
          <w:caps/>
          <w:color w:val="622423" w:themeColor="accent2" w:themeShade="7F"/>
          <w:spacing w:val="10"/>
        </w:rPr>
      </w:pPr>
    </w:p>
    <w:p w:rsidR="00A41555" w:rsidRDefault="004A3DD5" w:rsidP="00186A7C">
      <w:pPr>
        <w:spacing w:after="0"/>
        <w:jc w:val="center"/>
        <w:rPr>
          <w:rFonts w:ascii="Arial" w:hAnsi="Arial" w:cs="Arial"/>
          <w:b/>
        </w:rPr>
      </w:pPr>
      <w:r>
        <w:rPr>
          <w:caps/>
          <w:color w:val="622423" w:themeColor="accent2" w:themeShade="7F"/>
          <w:spacing w:val="10"/>
        </w:rPr>
        <w:t>.</w:t>
      </w:r>
      <w:r w:rsidR="009F2F82" w:rsidRPr="009F2F82">
        <w:rPr>
          <w:rFonts w:ascii="Arial" w:hAnsi="Arial" w:cs="Arial"/>
          <w:b/>
        </w:rPr>
        <w:t>CERTIFICATE OF AUTHENTICITY</w:t>
      </w:r>
    </w:p>
    <w:p w:rsidR="00ED6D92" w:rsidRDefault="00ED6D92" w:rsidP="00186A7C">
      <w:pPr>
        <w:spacing w:after="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X="79" w:tblpY="271"/>
        <w:tblW w:w="0" w:type="auto"/>
        <w:tblLook w:val="0000"/>
      </w:tblPr>
      <w:tblGrid>
        <w:gridCol w:w="4455"/>
      </w:tblGrid>
      <w:tr w:rsidR="009132D7" w:rsidTr="00186A7C">
        <w:trPr>
          <w:trHeight w:val="4962"/>
        </w:trPr>
        <w:tc>
          <w:tcPr>
            <w:tcW w:w="4455" w:type="dxa"/>
          </w:tcPr>
          <w:p w:rsidR="009132D7" w:rsidRDefault="009132D7" w:rsidP="009132D7">
            <w:pPr>
              <w:rPr>
                <w:rFonts w:ascii="Arial" w:hAnsi="Arial" w:cs="Arial"/>
                <w:b/>
              </w:rPr>
            </w:pPr>
          </w:p>
          <w:p w:rsidR="009132D7" w:rsidRPr="00944D5D" w:rsidRDefault="009132D7" w:rsidP="009132D7">
            <w:pPr>
              <w:rPr>
                <w:rFonts w:ascii="Georgia" w:hAnsi="Georgia" w:cs="Arial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FC7AE4">
              <w:rPr>
                <w:rFonts w:ascii="Georgia" w:hAnsi="Georgia"/>
                <w:sz w:val="24"/>
              </w:rPr>
              <w:t xml:space="preserve">Artist: </w:t>
            </w:r>
            <w:r w:rsidRPr="00FC7AE4">
              <w:rPr>
                <w:rFonts w:ascii="Georgia" w:hAnsi="Georgia" w:cs="Arial"/>
                <w:b/>
                <w:bCs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186A7C" w:rsidRPr="004C2C21">
              <w:rPr>
                <w:rFonts w:ascii="Arial" w:hAnsi="Arial" w:cs="Arial"/>
                <w:b/>
                <w:bCs/>
                <w:color w:val="000000"/>
                <w:sz w:val="20"/>
                <w:szCs w:val="18"/>
                <w:shd w:val="clear" w:color="auto" w:fill="FFFFFF"/>
              </w:rPr>
              <w:t xml:space="preserve"> PABLO PICASSO</w:t>
            </w:r>
            <w:r w:rsidR="00186A7C" w:rsidRPr="004C2C21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 </w:t>
            </w:r>
            <w:r w:rsidR="00944D5D" w:rsidRPr="00944D5D">
              <w:rPr>
                <w:rFonts w:ascii="Arial" w:hAnsi="Arial" w:cs="Arial"/>
                <w:b/>
                <w:color w:val="000000"/>
                <w:sz w:val="20"/>
                <w:szCs w:val="18"/>
                <w:shd w:val="clear" w:color="auto" w:fill="FFFFFF"/>
              </w:rPr>
              <w:t>(1881-1973)</w:t>
            </w:r>
          </w:p>
          <w:p w:rsidR="00186A7C" w:rsidRDefault="00186A7C" w:rsidP="009132D7">
            <w:pPr>
              <w:rPr>
                <w:rFonts w:ascii="Georgia" w:hAnsi="Georgia" w:cs="Arial"/>
                <w:iCs/>
                <w:color w:val="000000"/>
                <w:sz w:val="24"/>
                <w:szCs w:val="18"/>
                <w:shd w:val="clear" w:color="auto" w:fill="FFFFFF"/>
              </w:rPr>
            </w:pPr>
          </w:p>
          <w:p w:rsidR="009132D7" w:rsidRPr="00FC7AE4" w:rsidRDefault="009132D7" w:rsidP="009132D7">
            <w:pPr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</w:pPr>
            <w:r w:rsidRPr="00FC7AE4">
              <w:rPr>
                <w:rFonts w:ascii="Georgia" w:hAnsi="Georgia" w:cs="Arial"/>
                <w:iCs/>
                <w:color w:val="000000"/>
                <w:sz w:val="24"/>
                <w:szCs w:val="18"/>
                <w:shd w:val="clear" w:color="auto" w:fill="FFFFFF"/>
              </w:rPr>
              <w:t>Title :</w:t>
            </w:r>
            <w:r w:rsidRPr="00FC7AE4">
              <w:rPr>
                <w:rFonts w:ascii="Georgia" w:hAnsi="Georgia" w:cs="Arial"/>
                <w:i/>
                <w:iCs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186A7C" w:rsidRPr="004C2C21">
              <w:rPr>
                <w:rFonts w:ascii="Arial" w:hAnsi="Arial" w:cs="Arial"/>
                <w:i/>
                <w:iCs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FC7AE4"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="00944D5D">
              <w:rPr>
                <w:rFonts w:ascii="Arial" w:hAnsi="Arial" w:cs="Arial"/>
                <w:i/>
                <w:iCs/>
                <w:color w:val="000000"/>
                <w:sz w:val="24"/>
                <w:szCs w:val="18"/>
                <w:shd w:val="clear" w:color="auto" w:fill="FFFFFF"/>
              </w:rPr>
              <w:t xml:space="preserve">La </w:t>
            </w:r>
            <w:proofErr w:type="spellStart"/>
            <w:r w:rsidR="00944D5D">
              <w:rPr>
                <w:rFonts w:ascii="Arial" w:hAnsi="Arial" w:cs="Arial"/>
                <w:i/>
                <w:iCs/>
                <w:color w:val="000000"/>
                <w:sz w:val="24"/>
                <w:szCs w:val="18"/>
                <w:shd w:val="clear" w:color="auto" w:fill="FFFFFF"/>
              </w:rPr>
              <w:t>Corrida</w:t>
            </w:r>
            <w:proofErr w:type="spellEnd"/>
          </w:p>
          <w:p w:rsidR="00186A7C" w:rsidRDefault="00186A7C" w:rsidP="009132D7">
            <w:pPr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</w:pPr>
          </w:p>
          <w:p w:rsidR="00186A7C" w:rsidRPr="00ED6D92" w:rsidRDefault="009132D7" w:rsidP="009132D7">
            <w:pPr>
              <w:rPr>
                <w:rFonts w:ascii="Arial" w:eastAsia="Arial Unicode MS" w:hAnsi="Arial" w:cs="Arial"/>
                <w:color w:val="000000"/>
                <w:sz w:val="36"/>
                <w:szCs w:val="18"/>
                <w:shd w:val="clear" w:color="auto" w:fill="FFFFFF"/>
              </w:rPr>
            </w:pPr>
            <w:r w:rsidRPr="00FC7AE4"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>Medium</w:t>
            </w:r>
            <w:r w:rsidR="00ED6D92"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 xml:space="preserve"> : </w:t>
            </w:r>
            <w:r w:rsidR="00186A7C">
              <w:rPr>
                <w:rFonts w:ascii="Arial" w:eastAsia="Arial Unicode MS" w:hAnsi="Arial" w:cs="Arial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944D5D">
              <w:rPr>
                <w:rFonts w:ascii="Arial" w:eastAsia="Arial Unicode MS" w:hAnsi="Arial" w:cs="Arial"/>
                <w:color w:val="000000"/>
                <w:sz w:val="24"/>
                <w:szCs w:val="18"/>
                <w:shd w:val="clear" w:color="auto" w:fill="FFFFFF"/>
              </w:rPr>
              <w:t xml:space="preserve">Color </w:t>
            </w:r>
            <w:r w:rsidR="00CD59AB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>Aquatint</w:t>
            </w:r>
          </w:p>
          <w:p w:rsidR="00186A7C" w:rsidRDefault="00186A7C" w:rsidP="009132D7">
            <w:pPr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</w:pPr>
          </w:p>
          <w:p w:rsidR="00944D5D" w:rsidRDefault="009132D7" w:rsidP="009132D7">
            <w:pPr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</w:pPr>
            <w:r w:rsidRPr="00FC7AE4"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 xml:space="preserve">Paper Size :  </w:t>
            </w:r>
            <w:r w:rsidR="00944D5D"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>485x655 mm</w:t>
            </w:r>
            <w:r w:rsidR="008A0FA4"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>;</w:t>
            </w:r>
          </w:p>
          <w:p w:rsidR="00CD59AB" w:rsidRDefault="00944D5D" w:rsidP="009132D7">
            <w:pPr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 xml:space="preserve">                       </w:t>
            </w:r>
            <w:r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>19 1/8 x 25 3/4</w:t>
            </w:r>
            <w:r w:rsidR="008A0FA4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 xml:space="preserve"> inches</w:t>
            </w:r>
          </w:p>
          <w:p w:rsidR="009132D7" w:rsidRPr="00944D5D" w:rsidRDefault="00CD59AB" w:rsidP="009132D7">
            <w:pPr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 xml:space="preserve">         </w:t>
            </w:r>
            <w:r w:rsidR="00ED6D92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 xml:space="preserve">     </w:t>
            </w:r>
            <w:r w:rsidR="00944D5D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 xml:space="preserve">       </w:t>
            </w:r>
            <w:r w:rsidR="00ED6D92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 xml:space="preserve">              </w:t>
            </w:r>
          </w:p>
          <w:p w:rsidR="009132D7" w:rsidRDefault="00186A7C" w:rsidP="009132D7">
            <w:pPr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  <w:t xml:space="preserve"> </w:t>
            </w:r>
            <w:r w:rsidR="009132D7" w:rsidRPr="00FC7AE4"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 xml:space="preserve">Year : </w:t>
            </w:r>
            <w:r w:rsidR="008A0FA4"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>1956</w:t>
            </w:r>
          </w:p>
          <w:p w:rsidR="00ED6D92" w:rsidRPr="00FC7AE4" w:rsidRDefault="00ED6D92" w:rsidP="009132D7">
            <w:pPr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</w:pPr>
          </w:p>
          <w:p w:rsidR="009132D7" w:rsidRDefault="009132D7" w:rsidP="00186A7C">
            <w:pPr>
              <w:rPr>
                <w:rFonts w:ascii="Arial" w:hAnsi="Arial" w:cs="Arial"/>
                <w:b/>
              </w:rPr>
            </w:pPr>
            <w:r>
              <w:rPr>
                <w:rFonts w:ascii="Georgia" w:hAnsi="Georgia" w:cs="Arial"/>
                <w:color w:val="000000"/>
                <w:sz w:val="24"/>
                <w:szCs w:val="18"/>
                <w:shd w:val="clear" w:color="auto" w:fill="FFFFFF"/>
              </w:rPr>
              <w:t xml:space="preserve">   </w:t>
            </w:r>
          </w:p>
        </w:tc>
      </w:tr>
    </w:tbl>
    <w:p w:rsidR="00211049" w:rsidRDefault="00211049" w:rsidP="009132D7">
      <w:pPr>
        <w:rPr>
          <w:rFonts w:ascii="Arial" w:hAnsi="Arial" w:cs="Arial"/>
          <w:b/>
        </w:rPr>
      </w:pPr>
    </w:p>
    <w:p w:rsidR="00944D5D" w:rsidRDefault="00944D5D" w:rsidP="009132D7">
      <w:pPr>
        <w:rPr>
          <w:rFonts w:ascii="Arial" w:hAnsi="Arial" w:cs="Arial"/>
          <w:b/>
        </w:rPr>
      </w:pPr>
    </w:p>
    <w:p w:rsidR="00944D5D" w:rsidRDefault="00944D5D" w:rsidP="009132D7">
      <w:pPr>
        <w:rPr>
          <w:rFonts w:ascii="Arial" w:hAnsi="Arial" w:cs="Arial"/>
          <w:b/>
        </w:rPr>
      </w:pPr>
    </w:p>
    <w:p w:rsidR="00186A7C" w:rsidRDefault="00944D5D" w:rsidP="00211049">
      <w:pPr>
        <w:rPr>
          <w:rFonts w:ascii="Georgia" w:hAnsi="Georgia" w:cs="Arial"/>
          <w:color w:val="000000"/>
          <w:sz w:val="24"/>
          <w:szCs w:val="18"/>
          <w:shd w:val="clear" w:color="auto" w:fill="FFFFFF"/>
        </w:rPr>
      </w:pPr>
      <w:r>
        <w:rPr>
          <w:rFonts w:ascii="Georgia" w:hAnsi="Georgia" w:cs="Arial"/>
          <w:noProof/>
          <w:color w:val="000000"/>
          <w:sz w:val="24"/>
          <w:szCs w:val="18"/>
          <w:lang w:bidi="ar-SA"/>
        </w:rPr>
        <w:drawing>
          <wp:inline distT="0" distB="0" distL="0" distR="0">
            <wp:extent cx="3156056" cy="2457450"/>
            <wp:effectExtent l="19050" t="0" r="6244" b="0"/>
            <wp:docPr id="3" name="Picture 1" descr="Z:\Old Yvette Data\OIL PAINTINGS\SWANN NOV 1,2018\347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ld Yvette Data\OIL PAINTINGS\SWANN NOV 1,2018\347-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24" cy="24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5D" w:rsidRDefault="00944D5D" w:rsidP="00ED6D92">
      <w:pPr>
        <w:rPr>
          <w:rFonts w:ascii="Arial" w:hAnsi="Arial" w:cs="Arial"/>
          <w:color w:val="000000"/>
          <w:sz w:val="24"/>
          <w:szCs w:val="24"/>
        </w:rPr>
      </w:pPr>
    </w:p>
    <w:p w:rsidR="00944D5D" w:rsidRDefault="00944D5D" w:rsidP="00ED6D92">
      <w:pPr>
        <w:rPr>
          <w:rFonts w:ascii="Arial" w:hAnsi="Arial" w:cs="Arial"/>
          <w:color w:val="000000"/>
          <w:sz w:val="24"/>
          <w:szCs w:val="24"/>
        </w:rPr>
      </w:pPr>
    </w:p>
    <w:p w:rsidR="00944D5D" w:rsidRDefault="00944D5D" w:rsidP="00ED6D92">
      <w:pPr>
        <w:rPr>
          <w:rFonts w:ascii="Arial" w:hAnsi="Arial" w:cs="Arial"/>
          <w:color w:val="000000"/>
        </w:rPr>
      </w:pPr>
    </w:p>
    <w:p w:rsidR="00944D5D" w:rsidRDefault="00763085" w:rsidP="008A0FA4">
      <w:pPr>
        <w:spacing w:after="0"/>
        <w:rPr>
          <w:rFonts w:ascii="Arial" w:hAnsi="Arial" w:cs="Arial"/>
          <w:color w:val="000000"/>
        </w:rPr>
      </w:pPr>
      <w:r w:rsidRPr="0042159F">
        <w:rPr>
          <w:rFonts w:ascii="Arial" w:hAnsi="Arial" w:cs="Arial"/>
          <w:color w:val="000000"/>
        </w:rPr>
        <w:t xml:space="preserve">We hereby certify that the artwork mentioned above is </w:t>
      </w:r>
      <w:r w:rsidR="00944D5D">
        <w:rPr>
          <w:rFonts w:ascii="Arial" w:hAnsi="Arial" w:cs="Arial"/>
          <w:color w:val="000000"/>
        </w:rPr>
        <w:t>an original Color</w:t>
      </w:r>
      <w:r w:rsidR="00CD59AB" w:rsidRPr="0042159F">
        <w:rPr>
          <w:rFonts w:ascii="Arial" w:hAnsi="Arial" w:cs="Arial"/>
          <w:color w:val="000000"/>
        </w:rPr>
        <w:t xml:space="preserve"> Aquatint</w:t>
      </w:r>
      <w:proofErr w:type="gramStart"/>
      <w:r w:rsidR="00944D5D">
        <w:rPr>
          <w:rFonts w:ascii="Arial" w:hAnsi="Arial" w:cs="Arial"/>
          <w:color w:val="000000"/>
        </w:rPr>
        <w:t>,1956</w:t>
      </w:r>
      <w:proofErr w:type="gramEnd"/>
      <w:r w:rsidR="00944D5D">
        <w:rPr>
          <w:rFonts w:ascii="Arial" w:hAnsi="Arial" w:cs="Arial"/>
          <w:color w:val="000000"/>
        </w:rPr>
        <w:t xml:space="preserve">.            </w:t>
      </w:r>
      <w:proofErr w:type="gramStart"/>
      <w:r w:rsidR="00944D5D">
        <w:rPr>
          <w:rFonts w:ascii="Arial" w:hAnsi="Arial" w:cs="Arial"/>
          <w:color w:val="000000"/>
          <w:shd w:val="clear" w:color="auto" w:fill="FFFFFF"/>
        </w:rPr>
        <w:t>19 1/8 x 25</w:t>
      </w:r>
      <w:r w:rsidR="00CD59AB" w:rsidRPr="0042159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44D5D">
        <w:rPr>
          <w:rFonts w:ascii="Arial" w:hAnsi="Arial" w:cs="Arial"/>
          <w:color w:val="000000"/>
          <w:shd w:val="clear" w:color="auto" w:fill="FFFFFF"/>
        </w:rPr>
        <w:t>¾ inches, full margins</w:t>
      </w:r>
      <w:r w:rsidR="0042159F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42159F" w:rsidRDefault="00944D5D" w:rsidP="008A0FA4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</w:t>
      </w:r>
      <w:r w:rsidR="00ED6D92" w:rsidRPr="0042159F">
        <w:rPr>
          <w:rFonts w:ascii="Arial" w:hAnsi="Arial" w:cs="Arial"/>
          <w:color w:val="000000"/>
          <w:shd w:val="clear" w:color="auto" w:fill="FFFFFF"/>
        </w:rPr>
        <w:t>igne</w:t>
      </w:r>
      <w:r w:rsidR="00CD59AB" w:rsidRPr="0042159F">
        <w:rPr>
          <w:rFonts w:ascii="Arial" w:hAnsi="Arial" w:cs="Arial"/>
          <w:color w:val="000000"/>
          <w:shd w:val="clear" w:color="auto" w:fill="FFFFFF"/>
        </w:rPr>
        <w:t>d</w:t>
      </w:r>
      <w:r>
        <w:rPr>
          <w:rFonts w:ascii="Arial" w:hAnsi="Arial" w:cs="Arial"/>
          <w:color w:val="000000"/>
          <w:shd w:val="clear" w:color="auto" w:fill="FFFFFF"/>
        </w:rPr>
        <w:t xml:space="preserve"> and numbered 137/200 in pencil</w:t>
      </w:r>
      <w:r w:rsidR="008A0FA4">
        <w:rPr>
          <w:rFonts w:ascii="Arial" w:hAnsi="Arial" w:cs="Arial"/>
          <w:color w:val="000000"/>
          <w:shd w:val="clear" w:color="auto" w:fill="FFFFFF"/>
        </w:rPr>
        <w:t>, lower margin</w:t>
      </w:r>
      <w:r w:rsidR="00ED6D92" w:rsidRPr="0042159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A0FA4">
        <w:rPr>
          <w:rFonts w:ascii="Arial" w:hAnsi="Arial" w:cs="Arial"/>
          <w:color w:val="000000"/>
          <w:shd w:val="clear" w:color="auto" w:fill="FFFFFF"/>
        </w:rPr>
        <w:t xml:space="preserve">Printed by </w:t>
      </w:r>
      <w:proofErr w:type="spellStart"/>
      <w:r w:rsidR="008A0FA4">
        <w:rPr>
          <w:rFonts w:ascii="Arial" w:hAnsi="Arial" w:cs="Arial"/>
          <w:color w:val="000000"/>
          <w:shd w:val="clear" w:color="auto" w:fill="FFFFFF"/>
        </w:rPr>
        <w:t>Crommelynck</w:t>
      </w:r>
      <w:proofErr w:type="spellEnd"/>
      <w:r w:rsidR="008A0FA4">
        <w:rPr>
          <w:rFonts w:ascii="Arial" w:hAnsi="Arial" w:cs="Arial"/>
          <w:color w:val="000000"/>
          <w:shd w:val="clear" w:color="auto" w:fill="FFFFFF"/>
        </w:rPr>
        <w:t>, Paris, with the blind stamp lower left.</w:t>
      </w:r>
    </w:p>
    <w:p w:rsidR="008A0FA4" w:rsidRPr="00944D5D" w:rsidRDefault="008A0FA4" w:rsidP="008A0FA4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A very good, richly-inked impression of this large aquatint with strong colors.</w:t>
      </w:r>
    </w:p>
    <w:p w:rsidR="0042159F" w:rsidRDefault="0042159F" w:rsidP="0033702F">
      <w:pPr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8A0FA4" w:rsidRDefault="008A0FA4" w:rsidP="0033702F">
      <w:pPr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8A0FA4" w:rsidRPr="001E04AC" w:rsidRDefault="008A0FA4" w:rsidP="0033702F">
      <w:pPr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9132D7" w:rsidRPr="001E04AC" w:rsidRDefault="009132D7" w:rsidP="0042159F">
      <w:pPr>
        <w:spacing w:after="0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1E04AC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Rami Ron</w:t>
      </w:r>
    </w:p>
    <w:p w:rsidR="00174B37" w:rsidRDefault="00763085" w:rsidP="0042159F">
      <w:pPr>
        <w:spacing w:after="0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International Art Advisor/Lecture</w:t>
      </w:r>
      <w:r w:rsidR="0042159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r</w:t>
      </w:r>
    </w:p>
    <w:p w:rsidR="0042159F" w:rsidRDefault="0042159F" w:rsidP="0042159F">
      <w:pPr>
        <w:spacing w:after="100" w:afterAutospacing="1"/>
        <w:jc w:val="center"/>
        <w:rPr>
          <w:rFonts w:ascii="Bahnschrift Light Condensed" w:hAnsi="Bahnschrift Light Condensed" w:cs="Times New Roman"/>
          <w:color w:val="000000"/>
          <w:sz w:val="20"/>
          <w:szCs w:val="18"/>
          <w:shd w:val="clear" w:color="auto" w:fill="FFFFFF"/>
        </w:rPr>
      </w:pPr>
    </w:p>
    <w:p w:rsidR="000815EF" w:rsidRPr="00274510" w:rsidRDefault="00174B37" w:rsidP="0042159F">
      <w:pPr>
        <w:spacing w:after="100" w:afterAutospacing="1"/>
        <w:jc w:val="center"/>
        <w:rPr>
          <w:rFonts w:ascii="Bahnschrift Light Condensed" w:hAnsi="Bahnschrift Light Condensed" w:cs="Times New Roman"/>
          <w:color w:val="000000"/>
          <w:sz w:val="20"/>
          <w:szCs w:val="18"/>
          <w:shd w:val="clear" w:color="auto" w:fill="FFFFFF"/>
        </w:rPr>
      </w:pPr>
      <w:r w:rsidRPr="00274510">
        <w:rPr>
          <w:rFonts w:ascii="Bahnschrift Light Condensed" w:hAnsi="Bahnschrift Light Condensed" w:cs="Times New Roman"/>
          <w:color w:val="000000"/>
          <w:sz w:val="20"/>
          <w:szCs w:val="18"/>
          <w:shd w:val="clear" w:color="auto" w:fill="FFFFFF"/>
        </w:rPr>
        <w:t>14620 Keswick Street, Van Nuys, CA 91405    Tel: 818-912 2654     Email:artsmrt@aol.com</w:t>
      </w:r>
    </w:p>
    <w:sectPr w:rsidR="000815EF" w:rsidRPr="00274510" w:rsidSect="00A41555"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16" w:rsidRDefault="00311B16" w:rsidP="001E7A50">
      <w:pPr>
        <w:spacing w:after="0" w:line="240" w:lineRule="auto"/>
      </w:pPr>
      <w:r>
        <w:separator/>
      </w:r>
    </w:p>
  </w:endnote>
  <w:endnote w:type="continuationSeparator" w:id="0">
    <w:p w:rsidR="00311B16" w:rsidRDefault="00311B16" w:rsidP="001E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16" w:rsidRDefault="00311B16" w:rsidP="001E7A50">
      <w:pPr>
        <w:spacing w:after="0" w:line="240" w:lineRule="auto"/>
      </w:pPr>
      <w:r>
        <w:separator/>
      </w:r>
    </w:p>
  </w:footnote>
  <w:footnote w:type="continuationSeparator" w:id="0">
    <w:p w:rsidR="00311B16" w:rsidRDefault="00311B16" w:rsidP="001E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06D0"/>
    <w:rsid w:val="000815EF"/>
    <w:rsid w:val="000E76B3"/>
    <w:rsid w:val="00156A8D"/>
    <w:rsid w:val="00174B37"/>
    <w:rsid w:val="00186A7C"/>
    <w:rsid w:val="001E04AC"/>
    <w:rsid w:val="001E4052"/>
    <w:rsid w:val="001E7A50"/>
    <w:rsid w:val="001F1814"/>
    <w:rsid w:val="002022B8"/>
    <w:rsid w:val="00211049"/>
    <w:rsid w:val="00270B49"/>
    <w:rsid w:val="00274510"/>
    <w:rsid w:val="002932F3"/>
    <w:rsid w:val="002F6AB1"/>
    <w:rsid w:val="00311B16"/>
    <w:rsid w:val="00327C59"/>
    <w:rsid w:val="0033702F"/>
    <w:rsid w:val="00376968"/>
    <w:rsid w:val="003C7BF0"/>
    <w:rsid w:val="0042159F"/>
    <w:rsid w:val="004A3DD5"/>
    <w:rsid w:val="004B096A"/>
    <w:rsid w:val="00547E0D"/>
    <w:rsid w:val="005665EA"/>
    <w:rsid w:val="006606D0"/>
    <w:rsid w:val="00763085"/>
    <w:rsid w:val="007F52BF"/>
    <w:rsid w:val="008003CF"/>
    <w:rsid w:val="008A0FA4"/>
    <w:rsid w:val="009132D7"/>
    <w:rsid w:val="00944D5D"/>
    <w:rsid w:val="00953172"/>
    <w:rsid w:val="009F2F82"/>
    <w:rsid w:val="00A04716"/>
    <w:rsid w:val="00A36411"/>
    <w:rsid w:val="00A41555"/>
    <w:rsid w:val="00A8241B"/>
    <w:rsid w:val="00AE7EA5"/>
    <w:rsid w:val="00AF0756"/>
    <w:rsid w:val="00B504D2"/>
    <w:rsid w:val="00C43939"/>
    <w:rsid w:val="00CB6A7E"/>
    <w:rsid w:val="00CD59AB"/>
    <w:rsid w:val="00D16188"/>
    <w:rsid w:val="00ED6D92"/>
    <w:rsid w:val="00EE59F0"/>
    <w:rsid w:val="00EF5A3F"/>
    <w:rsid w:val="00F6771A"/>
    <w:rsid w:val="00FA3A5E"/>
    <w:rsid w:val="00FA705E"/>
    <w:rsid w:val="00FB61EE"/>
    <w:rsid w:val="00FC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50"/>
  </w:style>
  <w:style w:type="paragraph" w:styleId="Heading1">
    <w:name w:val="heading 1"/>
    <w:basedOn w:val="Normal"/>
    <w:next w:val="Normal"/>
    <w:link w:val="Heading1Char"/>
    <w:uiPriority w:val="9"/>
    <w:qFormat/>
    <w:rsid w:val="001E7A5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5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A5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A5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A5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A5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A5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A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A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A50"/>
  </w:style>
  <w:style w:type="paragraph" w:styleId="Footer">
    <w:name w:val="footer"/>
    <w:basedOn w:val="Normal"/>
    <w:link w:val="FooterChar"/>
    <w:uiPriority w:val="99"/>
    <w:semiHidden/>
    <w:unhideWhenUsed/>
    <w:rsid w:val="001E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A50"/>
  </w:style>
  <w:style w:type="character" w:customStyle="1" w:styleId="Heading1Char">
    <w:name w:val="Heading 1 Char"/>
    <w:basedOn w:val="DefaultParagraphFont"/>
    <w:link w:val="Heading1"/>
    <w:uiPriority w:val="9"/>
    <w:rsid w:val="001E7A5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7A5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7A5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7A5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A5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A5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A5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A5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A5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7A5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7A5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7A5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A5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7A5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E7A5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E7A5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7A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7A50"/>
  </w:style>
  <w:style w:type="paragraph" w:styleId="ListParagraph">
    <w:name w:val="List Paragraph"/>
    <w:basedOn w:val="Normal"/>
    <w:uiPriority w:val="34"/>
    <w:qFormat/>
    <w:rsid w:val="001E7A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7A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7A5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A5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A5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E7A50"/>
    <w:rPr>
      <w:i/>
      <w:iCs/>
    </w:rPr>
  </w:style>
  <w:style w:type="character" w:styleId="IntenseEmphasis">
    <w:name w:val="Intense Emphasis"/>
    <w:uiPriority w:val="21"/>
    <w:qFormat/>
    <w:rsid w:val="001E7A5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E7A5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E7A5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E7A5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A5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3FF1-32B8-4F78-8873-39680CAC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Frances</cp:lastModifiedBy>
  <cp:revision>2</cp:revision>
  <cp:lastPrinted>2018-10-17T19:21:00Z</cp:lastPrinted>
  <dcterms:created xsi:type="dcterms:W3CDTF">2018-11-09T23:36:00Z</dcterms:created>
  <dcterms:modified xsi:type="dcterms:W3CDTF">2018-11-09T23:36:00Z</dcterms:modified>
</cp:coreProperties>
</file>